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5D36D6" w:rsidTr="0046150F">
        <w:trPr>
          <w:cantSplit/>
          <w:trHeight w:val="961"/>
        </w:trPr>
        <w:tc>
          <w:tcPr>
            <w:tcW w:w="10560" w:type="dxa"/>
            <w:gridSpan w:val="3"/>
          </w:tcPr>
          <w:p w:rsidR="005D36D6" w:rsidRDefault="00D55D2F" w:rsidP="0046150F">
            <w:pPr>
              <w:spacing w:line="360" w:lineRule="atLeast"/>
              <w:rPr>
                <w:b/>
                <w:spacing w:val="50"/>
                <w:sz w:val="46"/>
                <w:lang w:val="en-US"/>
              </w:rPr>
            </w:pPr>
            <w:r w:rsidRPr="00D55D2F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28.1pt;margin-top:-.05pt;width:46.65pt;height:52.6pt;z-index:251660288">
                  <v:imagedata r:id="rId6" o:title=""/>
                </v:shape>
                <o:OLEObject Type="Embed" ProgID="Photoshop.Image.6" ShapeID="_x0000_s1026" DrawAspect="Content" ObjectID="_1689419255" r:id="rId7">
                  <o:FieldCodes>\s</o:FieldCodes>
                </o:OLEObject>
              </w:pict>
            </w:r>
            <w:r w:rsidR="005D36D6">
              <w:rPr>
                <w:b/>
              </w:rPr>
              <w:tab/>
            </w:r>
          </w:p>
        </w:tc>
      </w:tr>
      <w:tr w:rsidR="005D36D6" w:rsidTr="0046150F">
        <w:trPr>
          <w:cantSplit/>
          <w:trHeight w:val="872"/>
        </w:trPr>
        <w:tc>
          <w:tcPr>
            <w:tcW w:w="10560" w:type="dxa"/>
            <w:gridSpan w:val="3"/>
          </w:tcPr>
          <w:p w:rsidR="005D36D6" w:rsidRPr="00956CEB" w:rsidRDefault="005D36D6" w:rsidP="0046150F">
            <w:pPr>
              <w:spacing w:after="0" w:line="240" w:lineRule="auto"/>
              <w:rPr>
                <w:rFonts w:ascii="Times New Roman" w:hAnsi="Times New Roman"/>
                <w:b/>
                <w:spacing w:val="50"/>
                <w:sz w:val="28"/>
                <w:szCs w:val="28"/>
                <w:lang w:val="en-US"/>
              </w:rPr>
            </w:pPr>
          </w:p>
          <w:p w:rsidR="005D36D6" w:rsidRPr="00D171AA" w:rsidRDefault="005D36D6" w:rsidP="0046150F">
            <w:pPr>
              <w:pStyle w:val="2"/>
              <w:ind w:left="-993" w:firstLine="993"/>
              <w:jc w:val="center"/>
              <w:rPr>
                <w:b w:val="0"/>
                <w:sz w:val="28"/>
                <w:szCs w:val="28"/>
              </w:rPr>
            </w:pPr>
            <w:r w:rsidRPr="00D171AA">
              <w:rPr>
                <w:sz w:val="28"/>
                <w:szCs w:val="28"/>
              </w:rPr>
              <w:t>АДМИНИСТРАЦИЯ СЕЛЬСКОГО ПОСЕЛЕНИЯ ДУРОВСКИЙ СЕЛЬСОВЕТ</w:t>
            </w:r>
          </w:p>
          <w:p w:rsidR="005D36D6" w:rsidRPr="00D171AA" w:rsidRDefault="005D36D6" w:rsidP="00D17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1A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171AA" w:rsidRPr="00D171AA">
              <w:rPr>
                <w:rFonts w:ascii="Times New Roman" w:hAnsi="Times New Roman"/>
                <w:b/>
                <w:sz w:val="28"/>
                <w:szCs w:val="28"/>
              </w:rPr>
              <w:t>ОБРИНСКОГО МУНИЦИПАЛЬНОГО РАЙОНА ЛИПЕЦКОЙ ОБЛАСТИ РОССИЙСКОЙ ФЕДЕРАЦИИ</w:t>
            </w:r>
          </w:p>
          <w:p w:rsidR="00D171AA" w:rsidRDefault="00D171AA" w:rsidP="00D171AA">
            <w:pPr>
              <w:spacing w:after="0" w:line="240" w:lineRule="auto"/>
              <w:jc w:val="center"/>
            </w:pPr>
          </w:p>
          <w:p w:rsidR="005D36D6" w:rsidRPr="009856E0" w:rsidRDefault="005D36D6" w:rsidP="004615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856E0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5D36D6" w:rsidTr="0046150F">
        <w:trPr>
          <w:cantSplit/>
          <w:trHeight w:val="481"/>
        </w:trPr>
        <w:tc>
          <w:tcPr>
            <w:tcW w:w="3519" w:type="dxa"/>
          </w:tcPr>
          <w:p w:rsidR="005D36D6" w:rsidRPr="000D251C" w:rsidRDefault="005D36D6" w:rsidP="00842DA3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 w:rsidR="00842DA3">
              <w:rPr>
                <w:rFonts w:ascii="Times New Roman" w:hAnsi="Times New Roman"/>
                <w:sz w:val="24"/>
              </w:rPr>
              <w:t>28</w:t>
            </w:r>
            <w:r w:rsidR="005031E0">
              <w:rPr>
                <w:rFonts w:ascii="Times New Roman" w:hAnsi="Times New Roman"/>
                <w:sz w:val="24"/>
              </w:rPr>
              <w:t>.0</w:t>
            </w:r>
            <w:r w:rsidR="00842DA3">
              <w:rPr>
                <w:rFonts w:ascii="Times New Roman" w:hAnsi="Times New Roman"/>
                <w:sz w:val="24"/>
              </w:rPr>
              <w:t>7</w:t>
            </w:r>
            <w:r w:rsidR="005031E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202</w:t>
            </w:r>
            <w:r w:rsidR="00EC1AA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5D36D6" w:rsidRPr="000D251C" w:rsidRDefault="005D36D6" w:rsidP="0046150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урово </w:t>
            </w:r>
          </w:p>
        </w:tc>
        <w:tc>
          <w:tcPr>
            <w:tcW w:w="3521" w:type="dxa"/>
          </w:tcPr>
          <w:p w:rsidR="005D36D6" w:rsidRPr="000D251C" w:rsidRDefault="005D36D6" w:rsidP="00842DA3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№ </w:t>
            </w:r>
            <w:r w:rsidR="00842DA3">
              <w:rPr>
                <w:rFonts w:ascii="Times New Roman" w:hAnsi="Times New Roman"/>
                <w:spacing w:val="50"/>
                <w:sz w:val="24"/>
              </w:rPr>
              <w:t>35</w:t>
            </w:r>
          </w:p>
        </w:tc>
      </w:tr>
    </w:tbl>
    <w:p w:rsidR="00C83BB4" w:rsidRDefault="00C83BB4" w:rsidP="00D171AA">
      <w:pPr>
        <w:spacing w:line="240" w:lineRule="auto"/>
        <w:ind w:right="5395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D171AA" w:rsidRPr="000155C0" w:rsidRDefault="00D171AA" w:rsidP="00C83BB4">
      <w:pPr>
        <w:spacing w:line="240" w:lineRule="auto"/>
        <w:ind w:right="5395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C83BB4"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ии </w:t>
      </w:r>
      <w:r w:rsidRPr="000155C0">
        <w:rPr>
          <w:rFonts w:ascii="Times New Roman" w:eastAsia="Calibri" w:hAnsi="Times New Roman" w:cs="Times New Roman"/>
          <w:b/>
          <w:sz w:val="28"/>
          <w:szCs w:val="28"/>
        </w:rPr>
        <w:t>отчет</w:t>
      </w:r>
      <w:r w:rsidR="00C83BB4" w:rsidRPr="000155C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 об исполнении бюджета сельского поселения </w:t>
      </w:r>
      <w:proofErr w:type="spellStart"/>
      <w:r w:rsidR="00C83BB4" w:rsidRPr="000155C0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0155C0">
        <w:rPr>
          <w:rFonts w:ascii="Times New Roman" w:hAnsi="Times New Roman" w:cs="Times New Roman"/>
          <w:b/>
          <w:sz w:val="28"/>
          <w:szCs w:val="28"/>
        </w:rPr>
        <w:t>уровский</w:t>
      </w:r>
      <w:proofErr w:type="spellEnd"/>
      <w:r w:rsidRPr="000155C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83BB4" w:rsidRPr="000155C0">
        <w:rPr>
          <w:rFonts w:ascii="Times New Roman" w:hAnsi="Times New Roman" w:cs="Times New Roman"/>
          <w:b/>
          <w:sz w:val="28"/>
          <w:szCs w:val="28"/>
        </w:rPr>
        <w:t>е</w:t>
      </w:r>
      <w:r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льсовет </w:t>
      </w:r>
      <w:proofErr w:type="spellStart"/>
      <w:r w:rsidRPr="000155C0">
        <w:rPr>
          <w:rFonts w:ascii="Times New Roman" w:eastAsia="Calibri" w:hAnsi="Times New Roman" w:cs="Times New Roman"/>
          <w:b/>
          <w:sz w:val="28"/>
          <w:szCs w:val="28"/>
        </w:rPr>
        <w:t>Добринского</w:t>
      </w:r>
      <w:proofErr w:type="spellEnd"/>
      <w:r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го района за </w:t>
      </w:r>
      <w:r w:rsidR="00416BA0"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842DA3"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полугодие </w:t>
      </w:r>
      <w:r w:rsidRPr="000155C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416BA0" w:rsidRPr="000155C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55C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416BA0" w:rsidRPr="000155C0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D171AA" w:rsidRPr="00C83BB4" w:rsidRDefault="00D171AA" w:rsidP="00D171A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BB4" w:rsidRPr="00C83BB4" w:rsidRDefault="00C83BB4" w:rsidP="00C83BB4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83BB4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83BB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, администрация сельского поселения </w:t>
      </w: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 </w:t>
      </w:r>
    </w:p>
    <w:p w:rsidR="00C83BB4" w:rsidRPr="00C83BB4" w:rsidRDefault="00C83BB4" w:rsidP="006E75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>ПОСТАНОВЛЯТ:</w:t>
      </w:r>
    </w:p>
    <w:p w:rsidR="00C83BB4" w:rsidRPr="00C83BB4" w:rsidRDefault="00C83BB4" w:rsidP="00C83BB4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тчет об исполнении бюджета сельского поселения </w:t>
      </w:r>
      <w:proofErr w:type="spellStart"/>
      <w:r w:rsidRPr="00C83BB4">
        <w:rPr>
          <w:rFonts w:ascii="Times New Roman" w:hAnsi="Times New Roman" w:cs="Times New Roman"/>
          <w:color w:val="000000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за </w:t>
      </w:r>
      <w:r w:rsidR="00416BA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842DA3">
        <w:rPr>
          <w:rFonts w:ascii="Times New Roman" w:hAnsi="Times New Roman" w:cs="Times New Roman"/>
          <w:color w:val="000000"/>
          <w:sz w:val="28"/>
          <w:szCs w:val="28"/>
        </w:rPr>
        <w:t xml:space="preserve">полугодие </w:t>
      </w:r>
      <w:r w:rsidRPr="00C83BB4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16B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416B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3BB4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C83BB4" w:rsidRPr="00C83BB4" w:rsidRDefault="00C83BB4" w:rsidP="00C83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BB4" w:rsidRPr="00C83BB4" w:rsidRDefault="00C83BB4" w:rsidP="00C83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официальному обнародованию.</w:t>
      </w:r>
    </w:p>
    <w:p w:rsidR="00C83BB4" w:rsidRPr="00C83BB4" w:rsidRDefault="00C83BB4" w:rsidP="00C83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3BB4" w:rsidRPr="00C83BB4" w:rsidRDefault="00C83BB4" w:rsidP="00C83BB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B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83B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3BB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D36D6" w:rsidRPr="00C83BB4" w:rsidRDefault="005D36D6" w:rsidP="00D171AA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3BB4" w:rsidRPr="00C83BB4" w:rsidRDefault="00C83BB4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36D6" w:rsidRPr="00C83BB4" w:rsidRDefault="00416BA0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D36D6" w:rsidRPr="00C83BB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D36D6" w:rsidRPr="00C83BB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D36D6" w:rsidRPr="00C83BB4" w:rsidRDefault="005D36D6" w:rsidP="005D3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3BB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D36D6" w:rsidRPr="00C83BB4" w:rsidRDefault="005D36D6" w:rsidP="00416BA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83BB4">
        <w:rPr>
          <w:rFonts w:ascii="Times New Roman" w:hAnsi="Times New Roman"/>
          <w:sz w:val="28"/>
          <w:szCs w:val="28"/>
        </w:rPr>
        <w:t>Дуровский</w:t>
      </w:r>
      <w:proofErr w:type="spellEnd"/>
      <w:r w:rsidRPr="00C83BB4">
        <w:rPr>
          <w:rFonts w:ascii="Times New Roman" w:hAnsi="Times New Roman"/>
          <w:sz w:val="28"/>
          <w:szCs w:val="28"/>
        </w:rPr>
        <w:t xml:space="preserve"> сельсовет</w:t>
      </w:r>
      <w:r w:rsidRPr="00C83BB4">
        <w:rPr>
          <w:rFonts w:ascii="Times New Roman" w:hAnsi="Times New Roman"/>
          <w:sz w:val="28"/>
          <w:szCs w:val="28"/>
        </w:rPr>
        <w:tab/>
      </w:r>
      <w:r w:rsidR="000F6AE3">
        <w:rPr>
          <w:rFonts w:ascii="Times New Roman" w:hAnsi="Times New Roman"/>
          <w:sz w:val="28"/>
          <w:szCs w:val="28"/>
        </w:rPr>
        <w:t xml:space="preserve">              </w:t>
      </w:r>
      <w:r w:rsidR="00416BA0">
        <w:rPr>
          <w:rFonts w:ascii="Times New Roman" w:hAnsi="Times New Roman"/>
          <w:sz w:val="28"/>
          <w:szCs w:val="28"/>
        </w:rPr>
        <w:t>Л.И. Жданова</w:t>
      </w: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6D6" w:rsidRDefault="005D36D6" w:rsidP="005D36D6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D36D6" w:rsidRDefault="005D36D6" w:rsidP="00540E05">
      <w:pPr>
        <w:spacing w:after="0" w:line="240" w:lineRule="auto"/>
        <w:ind w:left="609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D36D6" w:rsidSect="00C57E62">
      <w:pgSz w:w="11906" w:h="16838"/>
      <w:pgMar w:top="1134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11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2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5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3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0"/>
  </w:num>
  <w:num w:numId="5">
    <w:abstractNumId w:val="22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2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33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8"/>
  </w:num>
  <w:num w:numId="27">
    <w:abstractNumId w:val="0"/>
  </w:num>
  <w:num w:numId="28">
    <w:abstractNumId w:val="4"/>
  </w:num>
  <w:num w:numId="29">
    <w:abstractNumId w:val="20"/>
  </w:num>
  <w:num w:numId="30">
    <w:abstractNumId w:val="24"/>
  </w:num>
  <w:num w:numId="31">
    <w:abstractNumId w:val="1"/>
  </w:num>
  <w:num w:numId="32">
    <w:abstractNumId w:val="21"/>
  </w:num>
  <w:num w:numId="33">
    <w:abstractNumId w:val="32"/>
  </w:num>
  <w:num w:numId="34">
    <w:abstractNumId w:val="3"/>
  </w:num>
  <w:num w:numId="35">
    <w:abstractNumId w:val="16"/>
  </w:num>
  <w:num w:numId="36">
    <w:abstractNumId w:val="25"/>
  </w:num>
  <w:num w:numId="37">
    <w:abstractNumId w:val="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0295E"/>
    <w:rsid w:val="00011431"/>
    <w:rsid w:val="0001302E"/>
    <w:rsid w:val="000155C0"/>
    <w:rsid w:val="00015BD0"/>
    <w:rsid w:val="00017A38"/>
    <w:rsid w:val="00023C40"/>
    <w:rsid w:val="00023DA4"/>
    <w:rsid w:val="00024F52"/>
    <w:rsid w:val="00025027"/>
    <w:rsid w:val="0003511C"/>
    <w:rsid w:val="00037490"/>
    <w:rsid w:val="000573FA"/>
    <w:rsid w:val="0006235C"/>
    <w:rsid w:val="00072CD2"/>
    <w:rsid w:val="00082920"/>
    <w:rsid w:val="00095F92"/>
    <w:rsid w:val="000A27E8"/>
    <w:rsid w:val="000A4D31"/>
    <w:rsid w:val="000B1573"/>
    <w:rsid w:val="000B39AF"/>
    <w:rsid w:val="000B56E2"/>
    <w:rsid w:val="000C42DC"/>
    <w:rsid w:val="000C4EDF"/>
    <w:rsid w:val="000C57C3"/>
    <w:rsid w:val="000D2CBC"/>
    <w:rsid w:val="000D62F5"/>
    <w:rsid w:val="000D6319"/>
    <w:rsid w:val="000D78C5"/>
    <w:rsid w:val="000E1F95"/>
    <w:rsid w:val="000E2EE9"/>
    <w:rsid w:val="000E6A54"/>
    <w:rsid w:val="000F0A48"/>
    <w:rsid w:val="000F1394"/>
    <w:rsid w:val="000F3B1B"/>
    <w:rsid w:val="000F69B4"/>
    <w:rsid w:val="000F6AE3"/>
    <w:rsid w:val="00104DF9"/>
    <w:rsid w:val="00117963"/>
    <w:rsid w:val="0012056F"/>
    <w:rsid w:val="001212A4"/>
    <w:rsid w:val="00121A68"/>
    <w:rsid w:val="00125289"/>
    <w:rsid w:val="00127647"/>
    <w:rsid w:val="0013076E"/>
    <w:rsid w:val="00132CF3"/>
    <w:rsid w:val="00136897"/>
    <w:rsid w:val="00140B1D"/>
    <w:rsid w:val="001415ED"/>
    <w:rsid w:val="00142C3F"/>
    <w:rsid w:val="00143F04"/>
    <w:rsid w:val="00146E5F"/>
    <w:rsid w:val="00150A33"/>
    <w:rsid w:val="00154EAE"/>
    <w:rsid w:val="00157A10"/>
    <w:rsid w:val="0016523E"/>
    <w:rsid w:val="0017362F"/>
    <w:rsid w:val="00195458"/>
    <w:rsid w:val="001E62F1"/>
    <w:rsid w:val="001F2519"/>
    <w:rsid w:val="00202086"/>
    <w:rsid w:val="00205D4F"/>
    <w:rsid w:val="00206B51"/>
    <w:rsid w:val="00206BB3"/>
    <w:rsid w:val="002278F9"/>
    <w:rsid w:val="00234EE2"/>
    <w:rsid w:val="00236FC0"/>
    <w:rsid w:val="002452E8"/>
    <w:rsid w:val="002469CB"/>
    <w:rsid w:val="00253201"/>
    <w:rsid w:val="00253BE4"/>
    <w:rsid w:val="00261585"/>
    <w:rsid w:val="00276914"/>
    <w:rsid w:val="002825E9"/>
    <w:rsid w:val="002830D2"/>
    <w:rsid w:val="00284252"/>
    <w:rsid w:val="00287DED"/>
    <w:rsid w:val="00290D61"/>
    <w:rsid w:val="00291771"/>
    <w:rsid w:val="0029321E"/>
    <w:rsid w:val="00294E65"/>
    <w:rsid w:val="0029655C"/>
    <w:rsid w:val="002A2FE8"/>
    <w:rsid w:val="002A39BC"/>
    <w:rsid w:val="002C51B2"/>
    <w:rsid w:val="002D727A"/>
    <w:rsid w:val="002E188B"/>
    <w:rsid w:val="002E62D8"/>
    <w:rsid w:val="002E6C26"/>
    <w:rsid w:val="002F227A"/>
    <w:rsid w:val="003004BA"/>
    <w:rsid w:val="00304BC4"/>
    <w:rsid w:val="0032155C"/>
    <w:rsid w:val="00335CD4"/>
    <w:rsid w:val="0034129B"/>
    <w:rsid w:val="00342EAF"/>
    <w:rsid w:val="00345795"/>
    <w:rsid w:val="00353BB2"/>
    <w:rsid w:val="0035593C"/>
    <w:rsid w:val="00361BC9"/>
    <w:rsid w:val="00365576"/>
    <w:rsid w:val="0036668E"/>
    <w:rsid w:val="003675B9"/>
    <w:rsid w:val="00371DF0"/>
    <w:rsid w:val="0037425F"/>
    <w:rsid w:val="00380DDA"/>
    <w:rsid w:val="003858AD"/>
    <w:rsid w:val="003865C1"/>
    <w:rsid w:val="00386D67"/>
    <w:rsid w:val="003903AC"/>
    <w:rsid w:val="00396248"/>
    <w:rsid w:val="003963B3"/>
    <w:rsid w:val="003A2FCA"/>
    <w:rsid w:val="003A40B5"/>
    <w:rsid w:val="003B35DA"/>
    <w:rsid w:val="003B6132"/>
    <w:rsid w:val="003B77BD"/>
    <w:rsid w:val="003C5959"/>
    <w:rsid w:val="003D67A0"/>
    <w:rsid w:val="003D6B0E"/>
    <w:rsid w:val="003D6F37"/>
    <w:rsid w:val="003E0078"/>
    <w:rsid w:val="003E13D0"/>
    <w:rsid w:val="003F36DC"/>
    <w:rsid w:val="003F699D"/>
    <w:rsid w:val="00401811"/>
    <w:rsid w:val="00416BA0"/>
    <w:rsid w:val="00417468"/>
    <w:rsid w:val="00422D0F"/>
    <w:rsid w:val="00424115"/>
    <w:rsid w:val="0045161F"/>
    <w:rsid w:val="004516D0"/>
    <w:rsid w:val="00460760"/>
    <w:rsid w:val="004609A0"/>
    <w:rsid w:val="004636CE"/>
    <w:rsid w:val="004705B3"/>
    <w:rsid w:val="00470900"/>
    <w:rsid w:val="00472924"/>
    <w:rsid w:val="004756C8"/>
    <w:rsid w:val="00475D40"/>
    <w:rsid w:val="00491CB0"/>
    <w:rsid w:val="004A08BA"/>
    <w:rsid w:val="004B2D1C"/>
    <w:rsid w:val="004B48B5"/>
    <w:rsid w:val="004B6937"/>
    <w:rsid w:val="004C2ED4"/>
    <w:rsid w:val="004C3025"/>
    <w:rsid w:val="004D0063"/>
    <w:rsid w:val="004D6BA7"/>
    <w:rsid w:val="004D7823"/>
    <w:rsid w:val="004E1D75"/>
    <w:rsid w:val="004E2A31"/>
    <w:rsid w:val="004E2C73"/>
    <w:rsid w:val="004E4E34"/>
    <w:rsid w:val="004E727A"/>
    <w:rsid w:val="004E7727"/>
    <w:rsid w:val="004F5958"/>
    <w:rsid w:val="005031E0"/>
    <w:rsid w:val="005073EC"/>
    <w:rsid w:val="00510D71"/>
    <w:rsid w:val="0051446E"/>
    <w:rsid w:val="00517F53"/>
    <w:rsid w:val="005214A0"/>
    <w:rsid w:val="0053430D"/>
    <w:rsid w:val="00540311"/>
    <w:rsid w:val="00540E05"/>
    <w:rsid w:val="00546EC3"/>
    <w:rsid w:val="00560A66"/>
    <w:rsid w:val="005648F5"/>
    <w:rsid w:val="005671FA"/>
    <w:rsid w:val="00584930"/>
    <w:rsid w:val="005923DB"/>
    <w:rsid w:val="00593EE5"/>
    <w:rsid w:val="005961C5"/>
    <w:rsid w:val="005A0288"/>
    <w:rsid w:val="005A63B9"/>
    <w:rsid w:val="005B730A"/>
    <w:rsid w:val="005B7B96"/>
    <w:rsid w:val="005C4545"/>
    <w:rsid w:val="005C465D"/>
    <w:rsid w:val="005C6CEF"/>
    <w:rsid w:val="005D10FD"/>
    <w:rsid w:val="005D1F52"/>
    <w:rsid w:val="005D2B5D"/>
    <w:rsid w:val="005D2C34"/>
    <w:rsid w:val="005D36D6"/>
    <w:rsid w:val="005D36FA"/>
    <w:rsid w:val="005D4007"/>
    <w:rsid w:val="005D6272"/>
    <w:rsid w:val="005D77DF"/>
    <w:rsid w:val="005D7F80"/>
    <w:rsid w:val="005E11EE"/>
    <w:rsid w:val="005E217B"/>
    <w:rsid w:val="005E27D6"/>
    <w:rsid w:val="0060002E"/>
    <w:rsid w:val="00604F3E"/>
    <w:rsid w:val="0060555C"/>
    <w:rsid w:val="00610AC1"/>
    <w:rsid w:val="006140E5"/>
    <w:rsid w:val="00615E69"/>
    <w:rsid w:val="006164EE"/>
    <w:rsid w:val="00616F0A"/>
    <w:rsid w:val="00620180"/>
    <w:rsid w:val="00630D5C"/>
    <w:rsid w:val="0063100E"/>
    <w:rsid w:val="00632C04"/>
    <w:rsid w:val="00641DF1"/>
    <w:rsid w:val="00647B1C"/>
    <w:rsid w:val="00651A06"/>
    <w:rsid w:val="00651B08"/>
    <w:rsid w:val="0065385E"/>
    <w:rsid w:val="00656DB0"/>
    <w:rsid w:val="0065773B"/>
    <w:rsid w:val="00663FEE"/>
    <w:rsid w:val="00672444"/>
    <w:rsid w:val="00681E7D"/>
    <w:rsid w:val="006936F1"/>
    <w:rsid w:val="006956B2"/>
    <w:rsid w:val="006C53F6"/>
    <w:rsid w:val="006D35E7"/>
    <w:rsid w:val="006D78FB"/>
    <w:rsid w:val="006E3548"/>
    <w:rsid w:val="006E75DD"/>
    <w:rsid w:val="006F2728"/>
    <w:rsid w:val="006F5507"/>
    <w:rsid w:val="00700B3A"/>
    <w:rsid w:val="007031FA"/>
    <w:rsid w:val="007046F8"/>
    <w:rsid w:val="00711D1D"/>
    <w:rsid w:val="00730458"/>
    <w:rsid w:val="0073667E"/>
    <w:rsid w:val="00745915"/>
    <w:rsid w:val="00753386"/>
    <w:rsid w:val="00760637"/>
    <w:rsid w:val="00763118"/>
    <w:rsid w:val="00774C25"/>
    <w:rsid w:val="00774E44"/>
    <w:rsid w:val="00776258"/>
    <w:rsid w:val="00785E22"/>
    <w:rsid w:val="00794715"/>
    <w:rsid w:val="007A1C9A"/>
    <w:rsid w:val="007B5FB0"/>
    <w:rsid w:val="007B7C49"/>
    <w:rsid w:val="007C202E"/>
    <w:rsid w:val="007C5A8A"/>
    <w:rsid w:val="007D13B6"/>
    <w:rsid w:val="007E23A1"/>
    <w:rsid w:val="007E665F"/>
    <w:rsid w:val="007F0BF9"/>
    <w:rsid w:val="00814878"/>
    <w:rsid w:val="0082034F"/>
    <w:rsid w:val="008245D2"/>
    <w:rsid w:val="00842DA3"/>
    <w:rsid w:val="008436F3"/>
    <w:rsid w:val="00846CBA"/>
    <w:rsid w:val="0085479F"/>
    <w:rsid w:val="00865734"/>
    <w:rsid w:val="00883075"/>
    <w:rsid w:val="008833E4"/>
    <w:rsid w:val="00883C38"/>
    <w:rsid w:val="0089113F"/>
    <w:rsid w:val="00892930"/>
    <w:rsid w:val="008977AA"/>
    <w:rsid w:val="008A2AEE"/>
    <w:rsid w:val="008A6B08"/>
    <w:rsid w:val="008B3E10"/>
    <w:rsid w:val="008D7255"/>
    <w:rsid w:val="008E13FD"/>
    <w:rsid w:val="008E7409"/>
    <w:rsid w:val="008F24C6"/>
    <w:rsid w:val="008F2ABB"/>
    <w:rsid w:val="0090084D"/>
    <w:rsid w:val="00904F76"/>
    <w:rsid w:val="00911B39"/>
    <w:rsid w:val="00923ABE"/>
    <w:rsid w:val="009272F5"/>
    <w:rsid w:val="00927A7F"/>
    <w:rsid w:val="00931EE2"/>
    <w:rsid w:val="0093260D"/>
    <w:rsid w:val="009340E9"/>
    <w:rsid w:val="00934F1F"/>
    <w:rsid w:val="00944039"/>
    <w:rsid w:val="0094494C"/>
    <w:rsid w:val="0096368E"/>
    <w:rsid w:val="00964299"/>
    <w:rsid w:val="00966ECB"/>
    <w:rsid w:val="009757C9"/>
    <w:rsid w:val="00990076"/>
    <w:rsid w:val="00996028"/>
    <w:rsid w:val="00997C77"/>
    <w:rsid w:val="00997DA6"/>
    <w:rsid w:val="009A3CE0"/>
    <w:rsid w:val="009A62F5"/>
    <w:rsid w:val="009B478D"/>
    <w:rsid w:val="009B7B9B"/>
    <w:rsid w:val="009C3DCC"/>
    <w:rsid w:val="009C727B"/>
    <w:rsid w:val="009D0295"/>
    <w:rsid w:val="009D0482"/>
    <w:rsid w:val="009D4E25"/>
    <w:rsid w:val="009D6CD9"/>
    <w:rsid w:val="009E133C"/>
    <w:rsid w:val="009E16BF"/>
    <w:rsid w:val="009E4B3D"/>
    <w:rsid w:val="009F3030"/>
    <w:rsid w:val="009F4634"/>
    <w:rsid w:val="009F48C8"/>
    <w:rsid w:val="009F4F4D"/>
    <w:rsid w:val="00A0061E"/>
    <w:rsid w:val="00A0085F"/>
    <w:rsid w:val="00A102CB"/>
    <w:rsid w:val="00A10B85"/>
    <w:rsid w:val="00A14C00"/>
    <w:rsid w:val="00A22DF3"/>
    <w:rsid w:val="00A2641D"/>
    <w:rsid w:val="00A3159B"/>
    <w:rsid w:val="00A365A5"/>
    <w:rsid w:val="00A56A6E"/>
    <w:rsid w:val="00A620AC"/>
    <w:rsid w:val="00A81555"/>
    <w:rsid w:val="00A9123B"/>
    <w:rsid w:val="00A97E93"/>
    <w:rsid w:val="00AA1072"/>
    <w:rsid w:val="00AA3C0F"/>
    <w:rsid w:val="00AA4F58"/>
    <w:rsid w:val="00AB4305"/>
    <w:rsid w:val="00AB6ADE"/>
    <w:rsid w:val="00AB6F02"/>
    <w:rsid w:val="00AD0C95"/>
    <w:rsid w:val="00AD50BE"/>
    <w:rsid w:val="00AE0465"/>
    <w:rsid w:val="00B2508C"/>
    <w:rsid w:val="00B264C0"/>
    <w:rsid w:val="00B27BFE"/>
    <w:rsid w:val="00B33870"/>
    <w:rsid w:val="00B4346B"/>
    <w:rsid w:val="00B57967"/>
    <w:rsid w:val="00B6228F"/>
    <w:rsid w:val="00B75A01"/>
    <w:rsid w:val="00B75D90"/>
    <w:rsid w:val="00B809CC"/>
    <w:rsid w:val="00B84D90"/>
    <w:rsid w:val="00B95C95"/>
    <w:rsid w:val="00B9712E"/>
    <w:rsid w:val="00BB2C2B"/>
    <w:rsid w:val="00BB345F"/>
    <w:rsid w:val="00BB369C"/>
    <w:rsid w:val="00BB3A26"/>
    <w:rsid w:val="00BC2069"/>
    <w:rsid w:val="00BD0579"/>
    <w:rsid w:val="00BD0791"/>
    <w:rsid w:val="00BD0CDF"/>
    <w:rsid w:val="00BD721B"/>
    <w:rsid w:val="00BE28B8"/>
    <w:rsid w:val="00BE4CA4"/>
    <w:rsid w:val="00BE59FC"/>
    <w:rsid w:val="00BE7C45"/>
    <w:rsid w:val="00BF50D5"/>
    <w:rsid w:val="00BF51F1"/>
    <w:rsid w:val="00BF7829"/>
    <w:rsid w:val="00C2045F"/>
    <w:rsid w:val="00C22075"/>
    <w:rsid w:val="00C4227F"/>
    <w:rsid w:val="00C434E3"/>
    <w:rsid w:val="00C43589"/>
    <w:rsid w:val="00C45DCD"/>
    <w:rsid w:val="00C548C8"/>
    <w:rsid w:val="00C55743"/>
    <w:rsid w:val="00C56967"/>
    <w:rsid w:val="00C57A24"/>
    <w:rsid w:val="00C57E62"/>
    <w:rsid w:val="00C70776"/>
    <w:rsid w:val="00C71481"/>
    <w:rsid w:val="00C71F72"/>
    <w:rsid w:val="00C724F9"/>
    <w:rsid w:val="00C72B73"/>
    <w:rsid w:val="00C77147"/>
    <w:rsid w:val="00C77D72"/>
    <w:rsid w:val="00C83BB4"/>
    <w:rsid w:val="00C90EC8"/>
    <w:rsid w:val="00C97790"/>
    <w:rsid w:val="00CB42B3"/>
    <w:rsid w:val="00CB7AC6"/>
    <w:rsid w:val="00CC0AF4"/>
    <w:rsid w:val="00CC21D7"/>
    <w:rsid w:val="00CC3083"/>
    <w:rsid w:val="00CC40A1"/>
    <w:rsid w:val="00CD1274"/>
    <w:rsid w:val="00CD1669"/>
    <w:rsid w:val="00CD7486"/>
    <w:rsid w:val="00D0137D"/>
    <w:rsid w:val="00D070ED"/>
    <w:rsid w:val="00D07E3F"/>
    <w:rsid w:val="00D11FA0"/>
    <w:rsid w:val="00D171AA"/>
    <w:rsid w:val="00D17FAB"/>
    <w:rsid w:val="00D22429"/>
    <w:rsid w:val="00D26B05"/>
    <w:rsid w:val="00D31D11"/>
    <w:rsid w:val="00D33A59"/>
    <w:rsid w:val="00D5226C"/>
    <w:rsid w:val="00D55D2F"/>
    <w:rsid w:val="00D55E15"/>
    <w:rsid w:val="00D66D74"/>
    <w:rsid w:val="00D66EBF"/>
    <w:rsid w:val="00D72339"/>
    <w:rsid w:val="00D73D4F"/>
    <w:rsid w:val="00D7737A"/>
    <w:rsid w:val="00D8169F"/>
    <w:rsid w:val="00D87C20"/>
    <w:rsid w:val="00D9119B"/>
    <w:rsid w:val="00D918F0"/>
    <w:rsid w:val="00D965E3"/>
    <w:rsid w:val="00DB1774"/>
    <w:rsid w:val="00DB3977"/>
    <w:rsid w:val="00DC6299"/>
    <w:rsid w:val="00DC7D3C"/>
    <w:rsid w:val="00DD00D7"/>
    <w:rsid w:val="00DE6D42"/>
    <w:rsid w:val="00DE7105"/>
    <w:rsid w:val="00E035BB"/>
    <w:rsid w:val="00E04173"/>
    <w:rsid w:val="00E05FFA"/>
    <w:rsid w:val="00E07855"/>
    <w:rsid w:val="00E14637"/>
    <w:rsid w:val="00E2741F"/>
    <w:rsid w:val="00E43B1E"/>
    <w:rsid w:val="00E50EA7"/>
    <w:rsid w:val="00E53B13"/>
    <w:rsid w:val="00E572AB"/>
    <w:rsid w:val="00E61335"/>
    <w:rsid w:val="00E65FFE"/>
    <w:rsid w:val="00E70985"/>
    <w:rsid w:val="00E74E01"/>
    <w:rsid w:val="00E76332"/>
    <w:rsid w:val="00E80EC0"/>
    <w:rsid w:val="00EA1112"/>
    <w:rsid w:val="00EA67BE"/>
    <w:rsid w:val="00EB517E"/>
    <w:rsid w:val="00EB6BF3"/>
    <w:rsid w:val="00EC1AA4"/>
    <w:rsid w:val="00EC2DD5"/>
    <w:rsid w:val="00EC4407"/>
    <w:rsid w:val="00ED0AC7"/>
    <w:rsid w:val="00ED178D"/>
    <w:rsid w:val="00ED3D3C"/>
    <w:rsid w:val="00ED541C"/>
    <w:rsid w:val="00ED6417"/>
    <w:rsid w:val="00ED7641"/>
    <w:rsid w:val="00EE6C16"/>
    <w:rsid w:val="00F133AE"/>
    <w:rsid w:val="00F14E42"/>
    <w:rsid w:val="00F246CC"/>
    <w:rsid w:val="00F31F1A"/>
    <w:rsid w:val="00F35178"/>
    <w:rsid w:val="00F4004B"/>
    <w:rsid w:val="00F449B9"/>
    <w:rsid w:val="00F45D2B"/>
    <w:rsid w:val="00F554A1"/>
    <w:rsid w:val="00F56E70"/>
    <w:rsid w:val="00F64AF9"/>
    <w:rsid w:val="00F71A47"/>
    <w:rsid w:val="00F7594F"/>
    <w:rsid w:val="00F816CD"/>
    <w:rsid w:val="00F84962"/>
    <w:rsid w:val="00F908ED"/>
    <w:rsid w:val="00F9673A"/>
    <w:rsid w:val="00FA3F3C"/>
    <w:rsid w:val="00FA48D4"/>
    <w:rsid w:val="00FA535D"/>
    <w:rsid w:val="00FC0CB0"/>
    <w:rsid w:val="00FC489B"/>
    <w:rsid w:val="00FD0CDC"/>
    <w:rsid w:val="00FE1983"/>
    <w:rsid w:val="00FE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B88A-371E-45CF-86A6-150C66F8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4-09T06:45:00Z</cp:lastPrinted>
  <dcterms:created xsi:type="dcterms:W3CDTF">2021-08-02T11:20:00Z</dcterms:created>
  <dcterms:modified xsi:type="dcterms:W3CDTF">2021-08-02T11:20:00Z</dcterms:modified>
</cp:coreProperties>
</file>